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B55C7" w:rsidR="00AB55C7" w:rsidP="00AB55C7" w:rsidRDefault="00AB55C7" w14:paraId="5FC361E8" w14:textId="77777777">
      <w:pPr>
        <w:pStyle w:val="subhead"/>
        <w:rPr>
          <w:rFonts w:ascii="Arial" w:hAnsi="Arial" w:eastAsia="Times New Roman" w:cs="Arial"/>
          <w:i/>
          <w:iCs/>
          <w:color w:val="000000"/>
          <w:sz w:val="32"/>
          <w:szCs w:val="32"/>
        </w:rPr>
      </w:pPr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  <w:lang w:val="es-ES"/>
        </w:rPr>
        <w:t>CORREO ELECTRÓNICO DE PRESENTACIÓN</w:t>
      </w:r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</w:rPr>
        <w:t> </w:t>
      </w:r>
    </w:p>
    <w:p w:rsidRPr="00AB55C7" w:rsidR="00AB55C7" w:rsidP="00AB55C7" w:rsidRDefault="00AB55C7" w14:paraId="658FE442" w14:textId="77777777">
      <w:pPr>
        <w:pStyle w:val="subhead"/>
        <w:rPr>
          <w:rFonts w:ascii="Arial" w:hAnsi="Arial" w:eastAsia="Times New Roman" w:cs="Arial"/>
          <w:i/>
          <w:iCs/>
          <w:color w:val="000000"/>
          <w:sz w:val="32"/>
          <w:szCs w:val="32"/>
        </w:rPr>
      </w:pPr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</w:rPr>
        <w:t> </w:t>
      </w:r>
    </w:p>
    <w:p w:rsidRPr="00AB55C7" w:rsidR="00AB55C7" w:rsidP="00AB55C7" w:rsidRDefault="00AB55C7" w14:paraId="5C34B628" w14:textId="1F9DD0A4">
      <w:pPr>
        <w:pStyle w:val="subhead"/>
        <w:rPr>
          <w:rFonts w:ascii="Arial" w:hAnsi="Arial" w:eastAsia="Times New Roman" w:cs="Arial"/>
          <w:i/>
          <w:iCs/>
          <w:color w:val="000000"/>
          <w:sz w:val="32"/>
          <w:szCs w:val="32"/>
        </w:rPr>
      </w:pPr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  <w:lang w:val="es-ES"/>
        </w:rPr>
        <w:t>ASUNTO: El </w:t>
      </w:r>
      <w:proofErr w:type="spellStart"/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  <w:lang w:val="es-ES"/>
        </w:rPr>
        <w:t>Take</w:t>
      </w:r>
      <w:proofErr w:type="spellEnd"/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  <w:lang w:val="es-ES"/>
        </w:rPr>
        <w:t> Back Day o Día de la</w:t>
      </w:r>
      <w:r w:rsidR="00C138C2">
        <w:rPr>
          <w:rFonts w:ascii="Arial" w:hAnsi="Arial" w:eastAsia="Times New Roman" w:cs="Arial"/>
          <w:i/>
          <w:iCs/>
          <w:color w:val="000000"/>
          <w:sz w:val="32"/>
          <w:szCs w:val="32"/>
          <w:lang w:val="es-ES"/>
        </w:rPr>
        <w:t xml:space="preserve"> </w:t>
      </w:r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  <w:lang w:val="es-ES"/>
        </w:rPr>
        <w:t>Devolución facilita la eliminación segura de medicamentos recetados</w:t>
      </w:r>
      <w:r w:rsidRPr="00AB55C7">
        <w:rPr>
          <w:rFonts w:ascii="Arial" w:hAnsi="Arial" w:eastAsia="Times New Roman" w:cs="Arial"/>
          <w:i/>
          <w:iCs/>
          <w:color w:val="000000"/>
          <w:sz w:val="32"/>
          <w:szCs w:val="32"/>
        </w:rPr>
        <w:t> </w:t>
      </w:r>
    </w:p>
    <w:p w:rsidRPr="00AB55C7" w:rsidR="008778CE" w:rsidP="008778CE" w:rsidRDefault="008778CE" w14:paraId="4512FECB" w14:textId="77777777">
      <w:pPr>
        <w:pStyle w:val="subhead"/>
        <w:rPr>
          <w:rFonts w:cs="Arial" w:asciiTheme="minorHAnsi" w:hAnsiTheme="minorHAnsi"/>
          <w:sz w:val="21"/>
          <w:szCs w:val="21"/>
        </w:rPr>
      </w:pPr>
    </w:p>
    <w:p w:rsidRPr="00AB55C7" w:rsidR="00AB55C7" w:rsidP="00AB55C7" w:rsidRDefault="00AB55C7" w14:paraId="05344D0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Hola, [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Reporter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Nam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]: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427BA71C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1CC6C566" w14:textId="3306B9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El uso indebido de opioides recetados continúa siendo una grave preocupación en Washington y en [</w:t>
      </w:r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County 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Name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]. Los analgésicos recetados siguen siendo una de las principales fuentes del uso indebido de medicamentos (que a menudo se obtienen de amigos o familiares) y contribuyen a </w:t>
      </w:r>
      <w:proofErr w:type="gramStart"/>
      <w:r w:rsidRPr="00AB55C7" w:rsidR="00AC794A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l</w:t>
      </w:r>
      <w:r w:rsidR="00AC794A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a</w:t>
      </w:r>
      <w:r w:rsidRPr="00AB55C7" w:rsidR="00AC794A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s miles</w:t>
      </w:r>
      <w:proofErr w:type="gram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 de sobredosis que se pueden prevenir cada año.</w:t>
      </w:r>
      <w:r w:rsidRPr="00AB55C7">
        <w:rPr>
          <w:rStyle w:val="eop"/>
          <w:rFonts w:ascii="Arial" w:hAnsi="Arial" w:cs="Arial"/>
          <w:sz w:val="21"/>
          <w:szCs w:val="21"/>
        </w:rPr>
        <w:t> </w:t>
      </w:r>
    </w:p>
    <w:p w:rsidRPr="00AB55C7" w:rsidR="00AB55C7" w:rsidP="00AB55C7" w:rsidRDefault="00AB55C7" w14:paraId="108FA6EF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eop"/>
          <w:rFonts w:ascii="Arial" w:hAnsi="Arial" w:cs="Arial"/>
          <w:sz w:val="21"/>
          <w:szCs w:val="21"/>
        </w:rPr>
        <w:t> </w:t>
      </w:r>
    </w:p>
    <w:p w:rsidRPr="00AB55C7" w:rsidR="00AB55C7" w:rsidP="00AB55C7" w:rsidRDefault="00AB55C7" w14:paraId="7203E03C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Casi la mitad de las personas que hacen un uso indebido de analgésicos, incluidos los opioides recetados, los obtienen de un amigo o familiar. Medidas sencillas, como desechar de forma segura los medicamentos, pueden ayudar a prevenir el uso indebido.  </w:t>
      </w:r>
      <w:r w:rsidRPr="00AB55C7">
        <w:rPr>
          <w:rStyle w:val="eop"/>
          <w:rFonts w:ascii="Arial" w:hAnsi="Arial" w:cs="Arial"/>
          <w:sz w:val="21"/>
          <w:szCs w:val="21"/>
        </w:rPr>
        <w:t> </w:t>
      </w:r>
    </w:p>
    <w:p w:rsidRPr="00AB55C7" w:rsidR="00AB55C7" w:rsidP="00AB55C7" w:rsidRDefault="00AB55C7" w14:paraId="19BE4D98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34B373FF" w14:textId="62AAFB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Por eso, </w:t>
      </w:r>
      <w:r w:rsidRPr="00AB55C7">
        <w:rPr>
          <w:rStyle w:val="normaltextrun"/>
          <w:rFonts w:ascii="Arial" w:hAnsi="Arial" w:cs="Arial"/>
          <w:sz w:val="21"/>
          <w:szCs w:val="21"/>
          <w:lang w:val="es-ES"/>
        </w:rPr>
        <w:t>[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Coalition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Name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 + 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Partners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or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Organization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lang w:val="es-ES"/>
        </w:rPr>
        <w:t>] 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organizará un evento de devolución de medicamentos en nuestra comunidad. 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>Desde el 2016, los sitios designados del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>Tak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> Back Day (Día de Devolución) en Washington han recolectado y desechado de forma segura más de 34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>9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  <w:lang w:val="es-ES"/>
        </w:rPr>
        <w:t>,000 libras de medicamentos vencidos, no consumidos o no deseados, evitando así que caigan en las manos equivocadas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375C4D1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646F206E" w:rsidRDefault="00AB55C7" w14:paraId="380C7532" w14:textId="50E8AC04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Fonts w:ascii="Segoe UI" w:hAnsi="Segoe UI" w:cs="Segoe UI"/>
          <w:sz w:val="21"/>
          <w:szCs w:val="21"/>
        </w:rPr>
      </w:pP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El evento de devolución es el </w:t>
      </w:r>
      <w:r w:rsidRPr="00AB55C7" w:rsidR="00AB55C7">
        <w:rPr>
          <w:rStyle w:val="normaltextrun"/>
          <w:rFonts w:ascii="Arial" w:hAnsi="Arial" w:cs="Arial"/>
          <w:b w:val="1"/>
          <w:bCs w:val="1"/>
          <w:color w:val="000000"/>
          <w:sz w:val="21"/>
          <w:szCs w:val="21"/>
          <w:lang w:val="es-ES"/>
        </w:rPr>
        <w:t>sábado 2</w:t>
      </w:r>
      <w:r w:rsidRPr="00AB55C7" w:rsidR="3830939E">
        <w:rPr>
          <w:rStyle w:val="normaltextrun"/>
          <w:rFonts w:ascii="Arial" w:hAnsi="Arial" w:cs="Arial"/>
          <w:b w:val="1"/>
          <w:bCs w:val="1"/>
          <w:color w:val="000000"/>
          <w:sz w:val="21"/>
          <w:szCs w:val="21"/>
          <w:lang w:val="es-ES"/>
        </w:rPr>
        <w:t>5</w:t>
      </w:r>
      <w:r w:rsidRPr="00AB55C7" w:rsidR="00AB55C7">
        <w:rPr>
          <w:rStyle w:val="normaltextrun"/>
          <w:rFonts w:ascii="Arial" w:hAnsi="Arial" w:cs="Arial"/>
          <w:b w:val="1"/>
          <w:bCs w:val="1"/>
          <w:color w:val="000000"/>
          <w:sz w:val="21"/>
          <w:szCs w:val="21"/>
          <w:lang w:val="es-ES"/>
        </w:rPr>
        <w:t xml:space="preserve"> de </w:t>
      </w:r>
      <w:r w:rsidR="00AB55C7">
        <w:rPr>
          <w:rStyle w:val="normaltextrun"/>
          <w:rFonts w:ascii="Arial" w:hAnsi="Arial" w:cs="Arial"/>
          <w:b w:val="1"/>
          <w:bCs w:val="1"/>
          <w:color w:val="000000"/>
          <w:sz w:val="21"/>
          <w:szCs w:val="21"/>
          <w:lang w:val="es-ES"/>
        </w:rPr>
        <w:t>abril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de 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10:00 a 2:00 p. m.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en [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Location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]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. Ayúdenos a difundirlo.</w:t>
      </w:r>
      <w:r w:rsidRPr="00AB55C7" w:rsid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50F8CEE3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7425BE7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Puedo ponerlo en contacto con expertos para que los entreviste, y durante el evento puede recopilar material adicional o fotos. Debajo de mi firma se encuentra el comunicado de prensa completo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709D46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7F26F53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Déjeme saber si le interesa. Gracias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149B4CB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24DA4E9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Atentamente,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604B47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5D8D18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AB55C7">
        <w:rPr>
          <w:rStyle w:val="normaltextrun"/>
          <w:rFonts w:ascii="Arial" w:hAnsi="Arial" w:cs="Arial"/>
          <w:sz w:val="21"/>
          <w:szCs w:val="21"/>
          <w:lang w:val="es-ES"/>
        </w:rPr>
        <w:t>[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Name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of</w:t>
      </w:r>
      <w:proofErr w:type="spellEnd"/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00"/>
          <w:lang w:val="es-ES"/>
        </w:rPr>
        <w:t> Sender</w:t>
      </w:r>
      <w:r w:rsidRPr="00AB55C7">
        <w:rPr>
          <w:rStyle w:val="normaltextrun"/>
          <w:rFonts w:ascii="Arial" w:hAnsi="Arial" w:cs="Arial"/>
          <w:sz w:val="21"/>
          <w:szCs w:val="21"/>
          <w:lang w:val="es-ES"/>
        </w:rPr>
        <w:t>]</w:t>
      </w:r>
    </w:p>
    <w:p w:rsidRPr="008778CE" w:rsidR="00873B40" w:rsidRDefault="00873B40" w14:paraId="0CE33E86" w14:textId="0459ED89">
      <w:pPr>
        <w:rPr>
          <w:rFonts w:cs="Arial"/>
          <w:sz w:val="20"/>
          <w:szCs w:val="20"/>
        </w:rPr>
      </w:pPr>
    </w:p>
    <w:p w:rsidRPr="00873B40" w:rsidR="00873B40" w:rsidP="00873B40" w:rsidRDefault="00AB55C7" w14:paraId="372646A7" w14:textId="61E25BBD">
      <w:pPr>
        <w:rPr>
          <w:rFonts w:ascii="Times New Roman" w:hAnsi="Times New Roman" w:eastAsia="Times New Roman" w:cs="Times New Roman"/>
        </w:rPr>
      </w:pPr>
      <w:r w:rsidRPr="00AB55C7">
        <w:rPr>
          <w:rFonts w:ascii="Arial" w:hAnsi="Arial" w:eastAsia="Times New Roman" w:cs="Arial"/>
          <w:b/>
          <w:bCs/>
          <w:i/>
          <w:iCs/>
          <w:color w:val="000000"/>
          <w:sz w:val="32"/>
          <w:szCs w:val="32"/>
          <w:lang w:val="es-ES"/>
        </w:rPr>
        <w:lastRenderedPageBreak/>
        <w:t>COMUNICADO DE PRENSA  </w:t>
      </w:r>
      <w:r w:rsidRPr="00AB55C7">
        <w:rPr>
          <w:rFonts w:ascii="Arial" w:hAnsi="Arial" w:eastAsia="Times New Roman" w:cs="Arial"/>
          <w:b/>
          <w:bCs/>
          <w:i/>
          <w:iCs/>
          <w:color w:val="000000"/>
          <w:sz w:val="32"/>
          <w:szCs w:val="32"/>
        </w:rPr>
        <w:t> </w:t>
      </w:r>
      <w:r w:rsidRPr="00873B40" w:rsidR="00873B40">
        <w:rPr>
          <w:rFonts w:ascii="Arial" w:hAnsi="Arial" w:eastAsia="Times New Roman" w:cs="Arial"/>
          <w:b/>
          <w:bCs/>
          <w:i/>
          <w:iCs/>
          <w:color w:val="000000"/>
          <w:sz w:val="22"/>
          <w:szCs w:val="22"/>
        </w:rPr>
        <w:t>          </w:t>
      </w:r>
      <w:r w:rsidRPr="00873B40" w:rsidR="00873B40">
        <w:rPr>
          <w:rFonts w:ascii="Arial" w:hAnsi="Arial" w:eastAsia="Times New Roman" w:cs="Arial"/>
          <w:b/>
          <w:bCs/>
          <w:i/>
          <w:iCs/>
          <w:color w:val="000000"/>
          <w:sz w:val="22"/>
          <w:szCs w:val="22"/>
        </w:rPr>
        <w:tab/>
      </w:r>
    </w:p>
    <w:p w:rsidRPr="00873B40" w:rsidR="00873B40" w:rsidP="00873B40" w:rsidRDefault="00873B40" w14:paraId="52713328" w14:textId="77777777">
      <w:pPr>
        <w:rPr>
          <w:rFonts w:ascii="Times New Roman" w:hAnsi="Times New Roman" w:eastAsia="Times New Roman" w:cs="Times New Roman"/>
        </w:rPr>
      </w:pP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</w:rPr>
        <w:t xml:space="preserve"> </w:t>
      </w:r>
    </w:p>
    <w:p w:rsidRPr="00AB55C7" w:rsidR="00AB55C7" w:rsidP="00AB55C7" w:rsidRDefault="00AB55C7" w14:paraId="033E564B" w14:textId="77777777">
      <w:pPr>
        <w:jc w:val="right"/>
        <w:rPr>
          <w:rFonts w:ascii="Arial" w:hAnsi="Arial" w:eastAsia="Times New Roman" w:cs="Arial"/>
          <w:b/>
          <w:bCs/>
          <w:color w:val="000000"/>
        </w:rPr>
      </w:pPr>
      <w:r w:rsidRPr="00AB55C7">
        <w:rPr>
          <w:rFonts w:ascii="Arial" w:hAnsi="Arial" w:eastAsia="Times New Roman" w:cs="Arial"/>
          <w:b/>
          <w:bCs/>
          <w:color w:val="000000"/>
        </w:rPr>
        <w:t> </w:t>
      </w:r>
    </w:p>
    <w:p w:rsidRPr="00AB55C7" w:rsidR="00873B40" w:rsidP="00AB55C7" w:rsidRDefault="00AB55C7" w14:paraId="5BC4721A" w14:textId="692E3CCB">
      <w:pPr>
        <w:jc w:val="right"/>
        <w:rPr>
          <w:rFonts w:ascii="Arial" w:hAnsi="Arial" w:eastAsia="Times New Roman" w:cs="Arial"/>
          <w:b/>
          <w:bCs/>
          <w:color w:val="000000"/>
        </w:rPr>
      </w:pPr>
      <w:r w:rsidRPr="00AB55C7">
        <w:rPr>
          <w:rFonts w:ascii="Arial" w:hAnsi="Arial" w:eastAsia="Times New Roman" w:cs="Arial"/>
          <w:b/>
          <w:bCs/>
          <w:color w:val="000000"/>
          <w:lang w:val="es-ES"/>
        </w:rPr>
        <w:t>PARA PUBLICACIÓN INMEDIATA:</w:t>
      </w:r>
      <w:r>
        <w:rPr>
          <w:rFonts w:ascii="Arial" w:hAnsi="Arial" w:eastAsia="Times New Roman" w:cs="Arial"/>
          <w:b/>
          <w:bCs/>
          <w:color w:val="000000"/>
        </w:rPr>
        <w:t xml:space="preserve"> </w:t>
      </w:r>
      <w:r w:rsidR="00706D80">
        <w:rPr>
          <w:rFonts w:ascii="Arial" w:hAnsi="Arial" w:eastAsia="Times New Roman" w:cs="Arial"/>
          <w:b/>
          <w:bCs/>
          <w:color w:val="000000"/>
          <w:shd w:val="clear" w:color="auto" w:fill="FFFF00"/>
        </w:rPr>
        <w:t>04</w:t>
      </w:r>
      <w:r w:rsidRPr="00873B40" w:rsidR="00873B40">
        <w:rPr>
          <w:rFonts w:ascii="Arial" w:hAnsi="Arial" w:eastAsia="Times New Roman" w:cs="Arial"/>
          <w:b/>
          <w:bCs/>
          <w:color w:val="000000"/>
          <w:shd w:val="clear" w:color="auto" w:fill="FFFF00"/>
        </w:rPr>
        <w:t>/XX/</w:t>
      </w:r>
      <w:r w:rsidR="00502480">
        <w:rPr>
          <w:rFonts w:ascii="Arial" w:hAnsi="Arial" w:eastAsia="Times New Roman" w:cs="Arial"/>
          <w:b/>
          <w:bCs/>
          <w:color w:val="000000"/>
          <w:shd w:val="clear" w:color="auto" w:fill="FFFF00"/>
        </w:rPr>
        <w:t>2</w:t>
      </w:r>
      <w:r w:rsidR="4F21AE49">
        <w:rPr>
          <w:rFonts w:ascii="Arial" w:hAnsi="Arial" w:eastAsia="Times New Roman" w:cs="Arial"/>
          <w:b/>
          <w:bCs/>
          <w:color w:val="000000"/>
          <w:shd w:val="clear" w:color="auto" w:fill="FFFF00"/>
        </w:rPr>
        <w:t>6</w:t>
      </w:r>
    </w:p>
    <w:p w:rsidR="00D62416" w:rsidP="00D62416" w:rsidRDefault="00D62416" w14:paraId="41BEE1F6" w14:textId="77777777">
      <w:pPr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</w:pPr>
    </w:p>
    <w:p w:rsidR="00D62416" w:rsidP="00D62416" w:rsidRDefault="00D62416" w14:paraId="52EF6046" w14:textId="77777777">
      <w:pPr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</w:pPr>
    </w:p>
    <w:p w:rsidRPr="00873B40" w:rsidR="00D62416" w:rsidP="00D62416" w:rsidRDefault="00D62416" w14:paraId="444D4954" w14:textId="77777777">
      <w:pPr>
        <w:rPr>
          <w:rFonts w:ascii="Times New Roman" w:hAnsi="Times New Roman" w:eastAsia="Times New Roman" w:cs="Times New Roman"/>
        </w:rPr>
      </w:pP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:rsidRPr="00873B40" w:rsidR="00D62416" w:rsidP="00D62416" w:rsidRDefault="00D62416" w14:paraId="6402E492" w14:textId="77777777">
      <w:pPr>
        <w:rPr>
          <w:rFonts w:ascii="Times New Roman" w:hAnsi="Times New Roman" w:eastAsia="Times New Roman" w:cs="Times New Roman"/>
        </w:rPr>
      </w:pP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:rsidRPr="00744810" w:rsidR="00D62416" w:rsidP="00D62416" w:rsidRDefault="00D62416" w14:paraId="5E0792B3" w14:textId="77777777">
      <w:pPr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</w:pP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:rsidR="00D62416" w:rsidP="00D62416" w:rsidRDefault="00D62416" w14:paraId="6393B8D0" w14:textId="77777777">
      <w:pPr>
        <w:rPr>
          <w:rFonts w:ascii="Arial" w:hAnsi="Arial" w:eastAsia="Times New Roman" w:cs="Arial"/>
          <w:b/>
          <w:bCs/>
          <w:color w:val="000000"/>
          <w:sz w:val="22"/>
          <w:szCs w:val="22"/>
        </w:rPr>
      </w:pP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</w:rPr>
        <w:t xml:space="preserve"> </w:t>
      </w:r>
    </w:p>
    <w:p w:rsidR="00D62416" w:rsidP="00D62416" w:rsidRDefault="00D62416" w14:paraId="3525F0F5" w14:textId="77777777">
      <w:pPr>
        <w:rPr>
          <w:rFonts w:ascii="Arial" w:hAnsi="Arial" w:eastAsia="Times New Roman" w:cs="Arial"/>
          <w:b/>
          <w:bCs/>
          <w:color w:val="000000"/>
          <w:sz w:val="22"/>
          <w:szCs w:val="22"/>
        </w:rPr>
      </w:pPr>
    </w:p>
    <w:p w:rsidRPr="00873B40" w:rsidR="00D62416" w:rsidP="00D62416" w:rsidRDefault="00D62416" w14:paraId="0B99C857" w14:textId="77777777">
      <w:pPr>
        <w:rPr>
          <w:rFonts w:ascii="Times New Roman" w:hAnsi="Times New Roman" w:eastAsia="Times New Roman" w:cs="Times New Roman"/>
        </w:rPr>
      </w:pPr>
    </w:p>
    <w:p w:rsidR="00D62416" w:rsidP="00D62416" w:rsidRDefault="00AB55C7" w14:paraId="2195CB89" w14:textId="5BAE9A64">
      <w:pPr>
        <w:jc w:val="center"/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s-ES"/>
        </w:rPr>
        <w:t>Los residentes d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s-ES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00"/>
          <w:lang w:val="es-ES"/>
        </w:rPr>
        <w:t>[County 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00"/>
          <w:lang w:val="es-ES"/>
        </w:rPr>
        <w:t>Name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00"/>
          <w:lang w:val="es-ES"/>
        </w:rPr>
        <w:t>]</w:t>
      </w: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s-ES"/>
        </w:rPr>
        <w:t> pueden desechar de forma segura los medicamentos recetados en el evento de devolución</w:t>
      </w: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:rsidRPr="00873B40" w:rsidR="00AB55C7" w:rsidP="00D62416" w:rsidRDefault="00AB55C7" w14:paraId="49F61821" w14:textId="77777777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="00AB55C7" w:rsidP="00D62416" w:rsidRDefault="00D62416" w14:paraId="6E962F16" w14:textId="77777777">
      <w:pPr>
        <w:jc w:val="center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73B40">
        <w:rPr>
          <w:rFonts w:ascii="Arial" w:hAnsi="Arial" w:eastAsia="Times New Roman" w:cs="Arial"/>
          <w:i/>
          <w:iCs/>
          <w:color w:val="000000"/>
          <w:sz w:val="22"/>
          <w:szCs w:val="22"/>
        </w:rPr>
        <w:t xml:space="preserve"> </w:t>
      </w:r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ES"/>
        </w:rPr>
        <w:t> </w:t>
      </w:r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00"/>
          <w:lang w:val="es-ES"/>
        </w:rPr>
        <w:t>[</w:t>
      </w:r>
      <w:proofErr w:type="spellStart"/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00"/>
          <w:lang w:val="es-ES"/>
        </w:rPr>
        <w:t>Coalition</w:t>
      </w:r>
      <w:proofErr w:type="spellEnd"/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00"/>
          <w:lang w:val="es-ES"/>
        </w:rPr>
        <w:t> </w:t>
      </w:r>
      <w:proofErr w:type="spellStart"/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00"/>
          <w:lang w:val="es-ES"/>
        </w:rPr>
        <w:t>Name</w:t>
      </w:r>
      <w:proofErr w:type="spellEnd"/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00"/>
          <w:lang w:val="es-ES"/>
        </w:rPr>
        <w:t>]</w:t>
      </w:r>
      <w:r w:rsidR="00AB55C7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val="es-ES"/>
        </w:rPr>
        <w:t> organiza un evento para ayudar a prevenir el uso indebido de opioides en la comunidad</w:t>
      </w:r>
      <w:r w:rsidR="00AB55C7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Pr="00873B40" w:rsidR="00D62416" w:rsidP="00D62416" w:rsidRDefault="00D62416" w14:paraId="5345C7F1" w14:textId="733FB881">
      <w:pPr>
        <w:jc w:val="center"/>
        <w:rPr>
          <w:rFonts w:ascii="Times New Roman" w:hAnsi="Times New Roman" w:eastAsia="Times New Roman" w:cs="Times New Roman"/>
        </w:rPr>
      </w:pPr>
      <w:r w:rsidRPr="00873B40">
        <w:rPr>
          <w:rFonts w:ascii="Arial" w:hAnsi="Arial" w:eastAsia="Times New Roman" w:cs="Arial"/>
          <w:b/>
          <w:bCs/>
          <w:color w:val="000000"/>
          <w:sz w:val="22"/>
          <w:szCs w:val="22"/>
        </w:rPr>
        <w:t xml:space="preserve"> </w:t>
      </w:r>
    </w:p>
    <w:p w:rsidRPr="00AB55C7" w:rsidR="00AB55C7" w:rsidP="646F206E" w:rsidRDefault="00AB55C7" w14:paraId="1F2023C7" w14:textId="2A08EF37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sz w:val="21"/>
          <w:szCs w:val="21"/>
        </w:rPr>
      </w:pPr>
      <w:r w:rsidRPr="00AB55C7" w:rsidR="00AB55C7">
        <w:rPr>
          <w:rStyle w:val="normaltextrun"/>
          <w:rFonts w:ascii="Arial" w:hAnsi="Arial" w:cs="Arial"/>
          <w:b w:val="1"/>
          <w:bCs w:val="1"/>
          <w:color w:val="000000"/>
          <w:sz w:val="21"/>
          <w:szCs w:val="21"/>
          <w:shd w:val="clear" w:color="auto" w:fill="FFFF00"/>
          <w:lang w:val="es-ES"/>
        </w:rPr>
        <w:t>[City],</w:t>
      </w:r>
      <w:r w:rsidRPr="00AB55C7" w:rsidR="00AB55C7">
        <w:rPr>
          <w:rStyle w:val="normaltextrun"/>
          <w:rFonts w:ascii="Arial" w:hAnsi="Arial" w:cs="Arial"/>
          <w:b w:val="1"/>
          <w:bCs w:val="1"/>
          <w:color w:val="000000"/>
          <w:sz w:val="21"/>
          <w:szCs w:val="21"/>
          <w:lang w:val="es-ES"/>
        </w:rPr>
        <w:t> Washington: 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[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Coalition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 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Name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]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organizará un evento de devolución de medicamentos</w:t>
      </w:r>
      <w:r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recetados el 2</w:t>
      </w:r>
      <w:r w:rsidRPr="00AB55C7" w:rsidR="2778AAB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5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de </w:t>
      </w:r>
      <w:r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abril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, de 10:00am a 2:00pm, en 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[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Location</w:t>
      </w:r>
      <w:r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 xml:space="preserve"> 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&amp; 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Address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].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Invitamos al público a </w:t>
      </w:r>
      <w:r w:rsidRPr="00AB55C7" w:rsidR="001D6292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desechar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los</w:t>
      </w:r>
      <w:r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medicamentos</w:t>
      </w:r>
      <w:r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 w:rsid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recetados que les sobren o estén vencidos (sin tener que dar explicaciones) de forma segura, cómoda y respetuosa con el medio ambiente.</w:t>
      </w:r>
      <w:r w:rsidRPr="00AB55C7" w:rsid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2F094A4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12728BF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Los medicamentos pueden conservarse en sus envases originales y no es necesario retirar las etiquetas. También se aceptarán medicamentos que no estén en sus envases originales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4F7028D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1CDCB7F3" w14:textId="4215FB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“Participar en eventos de devolución es una de las formas más fáciles de ayudar a abordar el uso indebido de opioides en nuestra comunidad”, dijo [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Spokesperson</w:t>
      </w:r>
      <w:proofErr w:type="spellEnd"/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 xml:space="preserve"> 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Nam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,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  <w:lang w:val="es-ES"/>
        </w:rPr>
        <w:t>Titl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]. “La eliminación segura de medicamentos es una acción rápida que puede salvar vidas.”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5A899CF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C56EE8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sz w:val="21"/>
          <w:szCs w:val="21"/>
          <w:shd w:val="clear" w:color="auto" w:fill="FFFFFF"/>
          <w:lang w:val="es-ES"/>
        </w:rPr>
        <w:t>Casi la mitad de las personas que hacen un uso indebido de analgésicos, incluidos los opioides recetados, los obtienen de un amigo o familiar. 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Medidas sencillas, como desechar los medicamentos de forma segura, pueden impedir que se utilicen de forma indebida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5E0A234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45F88ACD" w14:textId="0F290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lastRenderedPageBreak/>
        <w:t>En Washington se han recolectado más de 34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9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,000 libras de medicamentos vencidos, no consumidos o no deseados en los eventos del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Tak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 Back Day (Día de Devolución) desde el 2016, logrando así que se mantengan fuera de los hogares y lejos de quienes podrían hacer un uso indebido de ellos. Solo el año pasado, los residentes de Washington devolvieron 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9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,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057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libras </w:t>
      </w:r>
      <w:r w:rsidR="00C43649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de 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medicamentos en</w:t>
      </w:r>
      <w:r w:rsidR="00C43649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los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National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Tak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Back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Days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(Días Nacionales de Devolución)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AF1A7C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53BF2855" w14:textId="194549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Este evento de devolución apoya una campaña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del Washington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State</w:t>
      </w:r>
      <w:proofErr w:type="spellEnd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Health</w:t>
      </w:r>
      <w:proofErr w:type="spellEnd"/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Care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Authority</w:t>
      </w:r>
      <w:proofErr w:type="spellEnd"/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(HCA, Autoridad de Atención Médica del Estado de Washington), llamada</w:t>
      </w:r>
      <w:r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B55C7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Starts</w:t>
      </w:r>
      <w:proofErr w:type="spellEnd"/>
      <w:r w:rsidRPr="00AB55C7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with</w:t>
      </w:r>
      <w:proofErr w:type="spellEnd"/>
      <w:r w:rsidRPr="00AB55C7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One</w:t>
      </w:r>
      <w:proofErr w:type="spellEnd"/>
      <w:r w:rsidRPr="00AB55C7">
        <w:rPr>
          <w:rStyle w:val="normaltextrun"/>
          <w:rFonts w:ascii="Arial" w:hAnsi="Arial" w:cs="Arial"/>
          <w:i/>
          <w:iCs/>
          <w:color w:val="000000"/>
          <w:sz w:val="21"/>
          <w:szCs w:val="21"/>
          <w:lang w:val="es-ES"/>
        </w:rPr>
        <w:t> (Comienza con Uno)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.</w:t>
      </w:r>
      <w:r w:rsidRPr="00AB55C7">
        <w:rPr>
          <w:rStyle w:val="normaltextrun"/>
          <w:rFonts w:ascii="Arial" w:hAnsi="Arial" w:cs="Arial"/>
          <w:sz w:val="21"/>
          <w:szCs w:val="21"/>
          <w:lang w:val="es-ES"/>
        </w:rPr>
        <w:t> </w:t>
      </w:r>
      <w:r w:rsidRPr="00AB55C7">
        <w:rPr>
          <w:rStyle w:val="normaltextrun"/>
          <w:rFonts w:ascii="Arial" w:hAnsi="Arial" w:cs="Arial"/>
          <w:color w:val="000000"/>
          <w:sz w:val="21"/>
          <w:szCs w:val="21"/>
          <w:lang w:val="es-ES"/>
        </w:rPr>
        <w:t>La campaña está diseñada para informar y educar a las personas que experimentan dolor agudo, ya sea debido a una lesión o cirugía, sobre sus opciones de gestión del dolor, los riesgos de los opioides medicados y la importancia de guardar y desechar los medicamentos de forma segura.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77B1C0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78EECF2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###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7C8E9F4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06814DF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2999019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Información</w:t>
      </w:r>
      <w:proofErr w:type="spellEnd"/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proofErr w:type="spellStart"/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sobre</w:t>
      </w:r>
      <w:proofErr w:type="spellEnd"/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  <w:shd w:val="clear" w:color="auto" w:fill="FFFF00"/>
        </w:rPr>
        <w:t>[Coalition Name]: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6DDE667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080E3CC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00"/>
        </w:rPr>
        <w:t>[Short paragraph about coalition.]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253D50E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3C55FF9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</w:rPr>
        <w:t> 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AB55C7" w:rsidR="00AB55C7" w:rsidP="00AB55C7" w:rsidRDefault="00AB55C7" w14:paraId="4A3A405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es-ES"/>
        </w:rPr>
        <w:t>Para obtener más información sobre la campaña </w:t>
      </w:r>
      <w:proofErr w:type="spellStart"/>
      <w:r w:rsidRPr="00AB55C7">
        <w:rPr>
          <w:rStyle w:val="normaltextrun"/>
          <w:rFonts w:ascii="Arial" w:hAnsi="Arial" w:cs="Arial"/>
          <w:b/>
          <w:bCs/>
          <w:i/>
          <w:iCs/>
          <w:color w:val="000000"/>
          <w:sz w:val="21"/>
          <w:szCs w:val="21"/>
          <w:lang w:val="es-ES"/>
        </w:rPr>
        <w:t>Starts</w:t>
      </w:r>
      <w:proofErr w:type="spellEnd"/>
      <w:r w:rsidRPr="00AB55C7">
        <w:rPr>
          <w:rStyle w:val="normaltextrun"/>
          <w:rFonts w:ascii="Arial" w:hAnsi="Arial" w:cs="Arial"/>
          <w:b/>
          <w:bCs/>
          <w:i/>
          <w:iCs/>
          <w:color w:val="000000"/>
          <w:sz w:val="21"/>
          <w:szCs w:val="21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b/>
          <w:bCs/>
          <w:i/>
          <w:iCs/>
          <w:color w:val="000000"/>
          <w:sz w:val="21"/>
          <w:szCs w:val="21"/>
          <w:lang w:val="es-ES"/>
        </w:rPr>
        <w:t>with</w:t>
      </w:r>
      <w:proofErr w:type="spellEnd"/>
      <w:r w:rsidRPr="00AB55C7">
        <w:rPr>
          <w:rStyle w:val="normaltextrun"/>
          <w:rFonts w:ascii="Arial" w:hAnsi="Arial" w:cs="Arial"/>
          <w:b/>
          <w:bCs/>
          <w:i/>
          <w:iCs/>
          <w:color w:val="000000"/>
          <w:sz w:val="21"/>
          <w:szCs w:val="21"/>
          <w:lang w:val="es-ES"/>
        </w:rPr>
        <w:t> </w:t>
      </w:r>
      <w:proofErr w:type="spellStart"/>
      <w:r w:rsidRPr="00AB55C7">
        <w:rPr>
          <w:rStyle w:val="normaltextrun"/>
          <w:rFonts w:ascii="Arial" w:hAnsi="Arial" w:cs="Arial"/>
          <w:b/>
          <w:bCs/>
          <w:i/>
          <w:iCs/>
          <w:color w:val="000000"/>
          <w:sz w:val="21"/>
          <w:szCs w:val="21"/>
          <w:lang w:val="es-ES"/>
        </w:rPr>
        <w:t>One</w:t>
      </w:r>
      <w:proofErr w:type="spellEnd"/>
      <w:r w:rsidRPr="00AB55C7">
        <w:rPr>
          <w:rStyle w:val="normaltextrun"/>
          <w:rFonts w:ascii="Arial" w:hAnsi="Arial" w:cs="Arial"/>
          <w:b/>
          <w:bCs/>
          <w:i/>
          <w:iCs/>
          <w:color w:val="000000"/>
          <w:sz w:val="21"/>
          <w:szCs w:val="21"/>
          <w:lang w:val="es-ES"/>
        </w:rPr>
        <w:t> </w:t>
      </w:r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es-ES"/>
        </w:rPr>
        <w:t>de la HCA, visite</w:t>
      </w:r>
      <w:hyperlink w:tgtFrame="_blank" w:history="1" r:id="rId11">
        <w:r w:rsidRPr="00AB55C7">
          <w:rPr>
            <w:rStyle w:val="normaltextrun"/>
            <w:rFonts w:ascii="Arial" w:hAnsi="Arial" w:cs="Arial"/>
            <w:b/>
            <w:bCs/>
            <w:color w:val="000000"/>
            <w:sz w:val="21"/>
            <w:szCs w:val="21"/>
            <w:u w:val="single"/>
            <w:lang w:val="es-ES"/>
          </w:rPr>
          <w:t> </w:t>
        </w:r>
        <w:r w:rsidRPr="00AB55C7">
          <w:rPr>
            <w:rStyle w:val="normaltextrun"/>
            <w:rFonts w:ascii="Arial" w:hAnsi="Arial" w:cs="Arial"/>
            <w:b/>
            <w:bCs/>
            <w:color w:val="1155CC"/>
            <w:sz w:val="21"/>
            <w:szCs w:val="21"/>
            <w:u w:val="single"/>
            <w:lang w:val="es-ES"/>
          </w:rPr>
          <w:t>www.getthefactsrx.com</w:t>
        </w:r>
      </w:hyperlink>
      <w:r w:rsidRPr="00AB55C7">
        <w:rPr>
          <w:rStyle w:val="normaltextrun"/>
          <w:rFonts w:ascii="Arial" w:hAnsi="Arial" w:cs="Arial"/>
          <w:b/>
          <w:bCs/>
          <w:color w:val="000000"/>
          <w:sz w:val="21"/>
          <w:szCs w:val="21"/>
          <w:lang w:val="es-ES"/>
        </w:rPr>
        <w:t>.</w:t>
      </w:r>
      <w:r w:rsidRPr="00AB55C7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:rsidRPr="00873B40" w:rsidR="00D62416" w:rsidP="00D62416" w:rsidRDefault="00D62416" w14:paraId="61361702" w14:textId="77777777">
      <w:pPr>
        <w:spacing w:line="276" w:lineRule="auto"/>
        <w:rPr>
          <w:rFonts w:ascii="Times New Roman" w:hAnsi="Times New Roman" w:eastAsia="Times New Roman" w:cs="Times New Roman"/>
        </w:rPr>
      </w:pPr>
    </w:p>
    <w:p w:rsidRPr="00432AAA" w:rsidR="00873B40" w:rsidRDefault="00873B40" w14:paraId="13D74CF0" w14:textId="77777777">
      <w:pPr>
        <w:spacing w:line="276" w:lineRule="auto"/>
        <w:rPr>
          <w:rFonts w:eastAsia="Times New Roman" w:cs="Times New Roman"/>
        </w:rPr>
      </w:pPr>
    </w:p>
    <w:sectPr w:rsidRPr="00432AAA" w:rsidR="00873B40" w:rsidSect="00873B40">
      <w:headerReference w:type="default" r:id="rId12"/>
      <w:footerReference w:type="default" r:id="rId13"/>
      <w:pgSz w:w="12240" w:h="15840" w:orient="portrait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0F6D" w:rsidP="00873B40" w:rsidRDefault="006B0F6D" w14:paraId="12324C2F" w14:textId="77777777">
      <w:r>
        <w:separator/>
      </w:r>
    </w:p>
  </w:endnote>
  <w:endnote w:type="continuationSeparator" w:id="0">
    <w:p w:rsidR="006B0F6D" w:rsidP="00873B40" w:rsidRDefault="006B0F6D" w14:paraId="02CA7A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73B40" w:rsidRDefault="006013D3" w14:paraId="6387FB55" w14:textId="2E1BBF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5F5B9" wp14:editId="5E15286E">
          <wp:simplePos x="0" y="0"/>
          <wp:positionH relativeFrom="column">
            <wp:posOffset>-508635</wp:posOffset>
          </wp:positionH>
          <wp:positionV relativeFrom="paragraph">
            <wp:posOffset>-603302</wp:posOffset>
          </wp:positionV>
          <wp:extent cx="6734364" cy="990009"/>
          <wp:effectExtent l="0" t="0" r="0" b="0"/>
          <wp:wrapNone/>
          <wp:docPr id="90910402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10402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364" cy="990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0F6D" w:rsidP="00873B40" w:rsidRDefault="006B0F6D" w14:paraId="7D25C0BB" w14:textId="77777777">
      <w:r>
        <w:separator/>
      </w:r>
    </w:p>
  </w:footnote>
  <w:footnote w:type="continuationSeparator" w:id="0">
    <w:p w:rsidR="006B0F6D" w:rsidP="00873B40" w:rsidRDefault="006B0F6D" w14:paraId="7007AC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873B40" w:rsidP="00873B40" w:rsidRDefault="006013D3" w14:paraId="011CF8B4" w14:textId="6B83F4B3">
    <w:pPr>
      <w:pStyle w:val="Header"/>
    </w:pPr>
    <w:r>
      <w:rPr>
        <w:noProof/>
      </w:rPr>
      <w:drawing>
        <wp:inline distT="0" distB="0" distL="0" distR="0" wp14:anchorId="404F762E" wp14:editId="2B15ADD0">
          <wp:extent cx="2931091" cy="904380"/>
          <wp:effectExtent l="0" t="0" r="3175" b="0"/>
          <wp:docPr id="194346125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461259" name="Graphic 194346125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257" cy="93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97BD5"/>
    <w:multiLevelType w:val="multilevel"/>
    <w:tmpl w:val="B54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8667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0E0629"/>
    <w:rsid w:val="0015013C"/>
    <w:rsid w:val="001D6292"/>
    <w:rsid w:val="001E3EDB"/>
    <w:rsid w:val="00200A61"/>
    <w:rsid w:val="00220CEC"/>
    <w:rsid w:val="002E7869"/>
    <w:rsid w:val="00302F64"/>
    <w:rsid w:val="00304E2B"/>
    <w:rsid w:val="003D3803"/>
    <w:rsid w:val="003F4B5D"/>
    <w:rsid w:val="00432AAA"/>
    <w:rsid w:val="0047570D"/>
    <w:rsid w:val="00482DE9"/>
    <w:rsid w:val="004A2406"/>
    <w:rsid w:val="004D66CC"/>
    <w:rsid w:val="004F5841"/>
    <w:rsid w:val="00502480"/>
    <w:rsid w:val="00555B7D"/>
    <w:rsid w:val="00580078"/>
    <w:rsid w:val="0060068D"/>
    <w:rsid w:val="006013D3"/>
    <w:rsid w:val="00606AE7"/>
    <w:rsid w:val="00615378"/>
    <w:rsid w:val="00647B04"/>
    <w:rsid w:val="006912AA"/>
    <w:rsid w:val="006A3AB6"/>
    <w:rsid w:val="006B04B9"/>
    <w:rsid w:val="006B0F6D"/>
    <w:rsid w:val="00706D80"/>
    <w:rsid w:val="007350C9"/>
    <w:rsid w:val="00744810"/>
    <w:rsid w:val="007A4B3E"/>
    <w:rsid w:val="007A6D3D"/>
    <w:rsid w:val="007B00AE"/>
    <w:rsid w:val="00822667"/>
    <w:rsid w:val="00846AD0"/>
    <w:rsid w:val="00873B40"/>
    <w:rsid w:val="008778CE"/>
    <w:rsid w:val="00882CBB"/>
    <w:rsid w:val="008C0C7F"/>
    <w:rsid w:val="008C7065"/>
    <w:rsid w:val="008D4E56"/>
    <w:rsid w:val="00914007"/>
    <w:rsid w:val="00916DA7"/>
    <w:rsid w:val="00953E19"/>
    <w:rsid w:val="00956BC6"/>
    <w:rsid w:val="0097579A"/>
    <w:rsid w:val="00A345F8"/>
    <w:rsid w:val="00A9636E"/>
    <w:rsid w:val="00AB55C7"/>
    <w:rsid w:val="00AB7E4C"/>
    <w:rsid w:val="00AC794A"/>
    <w:rsid w:val="00AF770C"/>
    <w:rsid w:val="00B21EFF"/>
    <w:rsid w:val="00B75700"/>
    <w:rsid w:val="00B771DA"/>
    <w:rsid w:val="00B81350"/>
    <w:rsid w:val="00B84C82"/>
    <w:rsid w:val="00B92B16"/>
    <w:rsid w:val="00BA01B9"/>
    <w:rsid w:val="00BD28FE"/>
    <w:rsid w:val="00BD7882"/>
    <w:rsid w:val="00BF0EC4"/>
    <w:rsid w:val="00C138C2"/>
    <w:rsid w:val="00C2396E"/>
    <w:rsid w:val="00C25D6F"/>
    <w:rsid w:val="00C43649"/>
    <w:rsid w:val="00C458C1"/>
    <w:rsid w:val="00C86516"/>
    <w:rsid w:val="00C928A6"/>
    <w:rsid w:val="00D62416"/>
    <w:rsid w:val="00D66D14"/>
    <w:rsid w:val="00D705AE"/>
    <w:rsid w:val="00D7290A"/>
    <w:rsid w:val="00DE1540"/>
    <w:rsid w:val="00DF0B7B"/>
    <w:rsid w:val="00E34309"/>
    <w:rsid w:val="00F7478D"/>
    <w:rsid w:val="01198637"/>
    <w:rsid w:val="02A0B3B8"/>
    <w:rsid w:val="10C19212"/>
    <w:rsid w:val="13FDEE18"/>
    <w:rsid w:val="2778AAB7"/>
    <w:rsid w:val="32C1ADAD"/>
    <w:rsid w:val="345FC415"/>
    <w:rsid w:val="3830939E"/>
    <w:rsid w:val="3B967404"/>
    <w:rsid w:val="3CB42B31"/>
    <w:rsid w:val="3E11550C"/>
    <w:rsid w:val="49344E53"/>
    <w:rsid w:val="4F21AE49"/>
    <w:rsid w:val="4F3ED71B"/>
    <w:rsid w:val="5C972C7F"/>
    <w:rsid w:val="646F206E"/>
    <w:rsid w:val="6C7AE031"/>
    <w:rsid w:val="771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ubhead" w:customStyle="1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tab-span" w:customStyle="1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B92B16"/>
  </w:style>
  <w:style w:type="paragraph" w:styleId="paragraph" w:customStyle="1">
    <w:name w:val="paragraph"/>
    <w:basedOn w:val="Normal"/>
    <w:rsid w:val="00AB55C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rsid w:val="00AB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etthefactsrx.com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8f708c-7be3-4d7b-927f-99b7185615a9">
      <Terms xmlns="http://schemas.microsoft.com/office/infopath/2007/PartnerControls"/>
    </lcf76f155ced4ddcb4097134ff3c332f>
    <TaxCatchAll xmlns="2fe63b0b-a827-4717-a0fa-a79525474dc0" xsi:nil="true"/>
    <FORREVIEW xmlns="188f708c-7be3-4d7b-927f-99b7185615a9" xsi:nil="true"/>
    <Note xmlns="188f708c-7be3-4d7b-927f-99b7185615a9" xsi:nil="true"/>
    <Ready xmlns="188f708c-7be3-4d7b-927f-99b7185615a9">false</Rea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E6509F3BEFC429FA1D0E06132EAC9" ma:contentTypeVersion="22" ma:contentTypeDescription="Create a new document." ma:contentTypeScope="" ma:versionID="4a4b047663280d97f6ad2033828f24a7">
  <xsd:schema xmlns:xsd="http://www.w3.org/2001/XMLSchema" xmlns:xs="http://www.w3.org/2001/XMLSchema" xmlns:p="http://schemas.microsoft.com/office/2006/metadata/properties" xmlns:ns2="188f708c-7be3-4d7b-927f-99b7185615a9" xmlns:ns3="2fe63b0b-a827-4717-a0fa-a79525474dc0" targetNamespace="http://schemas.microsoft.com/office/2006/metadata/properties" ma:root="true" ma:fieldsID="15e9cb5d78c5101dfc2719b673a53d1c" ns2:_="" ns3:_="">
    <xsd:import namespace="188f708c-7be3-4d7b-927f-99b7185615a9"/>
    <xsd:import namespace="2fe63b0b-a827-4717-a0fa-a79525474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FORREVIEW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MediaServiceBillingMetadata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708c-7be3-4d7b-927f-99b718561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b7642d-b201-4d87-b1fe-4797a41b5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REVIEW" ma:index="23" nillable="true" ma:displayName="FOR REVIEW" ma:format="Dropdown" ma:internalName="FORREVIEW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0" ma:description="Materials are ready for tribe meeting&#10;or &#10;Materials are not ready for tribe meeting" ma:format="Dropdown" ma:internalName="Ready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3b0b-a827-4717-a0fa-a79525474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079542-0a4c-44d2-9661-923980ddd152}" ma:internalName="TaxCatchAll" ma:showField="CatchAllData" ma:web="2fe63b0b-a827-4717-a0fa-a79525474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5DBA0-0ED3-4127-9FB3-EB91247F1FEC}">
  <ds:schemaRefs>
    <ds:schemaRef ds:uri="http://schemas.microsoft.com/office/2006/metadata/properties"/>
    <ds:schemaRef ds:uri="http://schemas.microsoft.com/office/infopath/2007/PartnerControls"/>
    <ds:schemaRef ds:uri="188f708c-7be3-4d7b-927f-99b7185615a9"/>
    <ds:schemaRef ds:uri="2fe63b0b-a827-4717-a0fa-a79525474dc0"/>
  </ds:schemaRefs>
</ds:datastoreItem>
</file>

<file path=customXml/itemProps2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E5351-D28B-4252-A222-9E4FEDBE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f708c-7be3-4d7b-927f-99b7185615a9"/>
    <ds:schemaRef ds:uri="2fe63b0b-a827-4717-a0fa-a79525474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99D8A-674C-4B30-B736-54541C3185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Denys Lopez</cp:lastModifiedBy>
  <cp:revision>10</cp:revision>
  <dcterms:created xsi:type="dcterms:W3CDTF">2026-01-30T19:53:00Z</dcterms:created>
  <dcterms:modified xsi:type="dcterms:W3CDTF">2026-02-10T00:3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E6509F3BEFC429FA1D0E06132EAC9</vt:lpwstr>
  </property>
  <property fmtid="{D5CDD505-2E9C-101B-9397-08002B2CF9AE}" pid="3" name="MediaServiceImageTags">
    <vt:lpwstr/>
  </property>
</Properties>
</file>